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D1" w:rsidRPr="005A6317" w:rsidRDefault="000C24C0" w:rsidP="00C96ED1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A6317">
        <w:rPr>
          <w:rFonts w:ascii="Times New Roman" w:hAnsi="Times New Roman" w:cs="Times New Roman"/>
          <w:b/>
        </w:rPr>
        <w:t>Załącznik nr 3</w:t>
      </w:r>
      <w:r w:rsidR="005A6317">
        <w:rPr>
          <w:rFonts w:ascii="Times New Roman" w:hAnsi="Times New Roman" w:cs="Times New Roman"/>
          <w:b/>
        </w:rPr>
        <w:t xml:space="preserve"> do Regulaminu Sprzedaży D</w:t>
      </w:r>
      <w:r w:rsidR="00C96ED1" w:rsidRPr="005A6317">
        <w:rPr>
          <w:rFonts w:ascii="Times New Roman" w:hAnsi="Times New Roman" w:cs="Times New Roman"/>
          <w:b/>
        </w:rPr>
        <w:t>etalicznej</w:t>
      </w:r>
      <w:r w:rsidRPr="005A6317">
        <w:rPr>
          <w:rFonts w:ascii="Times New Roman" w:hAnsi="Times New Roman" w:cs="Times New Roman"/>
          <w:b/>
        </w:rPr>
        <w:t xml:space="preserve"> </w:t>
      </w:r>
    </w:p>
    <w:p w:rsidR="005A6317" w:rsidRPr="005A6317" w:rsidRDefault="005A6317" w:rsidP="00C96ED1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C46DA" w:rsidRPr="005A6317" w:rsidRDefault="006C46DA" w:rsidP="006C46DA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 w:rsidRPr="005A6317">
        <w:rPr>
          <w:rFonts w:ascii="Times New Roman" w:hAnsi="Times New Roman" w:cs="Times New Roman"/>
        </w:rPr>
        <w:t>……………………………………</w:t>
      </w:r>
      <w:r w:rsidR="00CA7021" w:rsidRPr="005A6317">
        <w:rPr>
          <w:rFonts w:ascii="Times New Roman" w:hAnsi="Times New Roman" w:cs="Times New Roman"/>
        </w:rPr>
        <w:t>.</w:t>
      </w:r>
      <w:r w:rsidRPr="005A6317">
        <w:rPr>
          <w:rFonts w:ascii="Times New Roman" w:hAnsi="Times New Roman" w:cs="Times New Roman"/>
        </w:rPr>
        <w:tab/>
        <w:t>………………………………………</w:t>
      </w:r>
    </w:p>
    <w:p w:rsidR="006C46DA" w:rsidRPr="005A6317" w:rsidRDefault="004961C8" w:rsidP="006C46DA">
      <w:pPr>
        <w:spacing w:after="0" w:line="240" w:lineRule="auto"/>
        <w:rPr>
          <w:rFonts w:ascii="Times New Roman" w:hAnsi="Times New Roman" w:cs="Times New Roman"/>
        </w:rPr>
      </w:pPr>
      <w:r w:rsidRPr="005A6317">
        <w:rPr>
          <w:rFonts w:ascii="Times New Roman" w:hAnsi="Times New Roman" w:cs="Times New Roman"/>
        </w:rPr>
        <w:t>Imię i Nazwisko</w:t>
      </w:r>
      <w:r w:rsidRPr="005A6317">
        <w:rPr>
          <w:rFonts w:ascii="Times New Roman" w:hAnsi="Times New Roman" w:cs="Times New Roman"/>
        </w:rPr>
        <w:tab/>
      </w:r>
      <w:r w:rsidRPr="005A6317">
        <w:rPr>
          <w:rFonts w:ascii="Times New Roman" w:hAnsi="Times New Roman" w:cs="Times New Roman"/>
        </w:rPr>
        <w:tab/>
      </w:r>
      <w:r w:rsidRPr="005A6317">
        <w:rPr>
          <w:rFonts w:ascii="Times New Roman" w:hAnsi="Times New Roman" w:cs="Times New Roman"/>
        </w:rPr>
        <w:tab/>
      </w:r>
      <w:r w:rsidRPr="005A6317">
        <w:rPr>
          <w:rFonts w:ascii="Times New Roman" w:hAnsi="Times New Roman" w:cs="Times New Roman"/>
        </w:rPr>
        <w:tab/>
      </w:r>
      <w:r w:rsidRPr="005A6317">
        <w:rPr>
          <w:rFonts w:ascii="Times New Roman" w:hAnsi="Times New Roman" w:cs="Times New Roman"/>
        </w:rPr>
        <w:tab/>
      </w:r>
      <w:r w:rsidRPr="005A6317">
        <w:rPr>
          <w:rFonts w:ascii="Times New Roman" w:hAnsi="Times New Roman" w:cs="Times New Roman"/>
        </w:rPr>
        <w:tab/>
      </w:r>
      <w:r w:rsidR="007F6092" w:rsidRPr="005A6317">
        <w:rPr>
          <w:rFonts w:ascii="Times New Roman" w:hAnsi="Times New Roman" w:cs="Times New Roman"/>
        </w:rPr>
        <w:tab/>
      </w:r>
      <w:r w:rsidR="007F6092" w:rsidRPr="005A6317">
        <w:rPr>
          <w:rFonts w:ascii="Times New Roman" w:hAnsi="Times New Roman" w:cs="Times New Roman"/>
        </w:rPr>
        <w:tab/>
        <w:t>Miejscowość dnia</w:t>
      </w:r>
    </w:p>
    <w:p w:rsidR="006C46DA" w:rsidRPr="005A6317" w:rsidRDefault="006C46DA" w:rsidP="006C46DA">
      <w:pPr>
        <w:spacing w:after="0" w:line="240" w:lineRule="auto"/>
        <w:rPr>
          <w:rFonts w:ascii="Times New Roman" w:hAnsi="Times New Roman" w:cs="Times New Roman"/>
        </w:rPr>
      </w:pPr>
    </w:p>
    <w:p w:rsidR="006C46DA" w:rsidRPr="005A6317" w:rsidRDefault="006C46DA" w:rsidP="006C46DA">
      <w:pPr>
        <w:spacing w:after="0" w:line="240" w:lineRule="auto"/>
        <w:rPr>
          <w:rFonts w:ascii="Times New Roman" w:hAnsi="Times New Roman" w:cs="Times New Roman"/>
        </w:rPr>
      </w:pPr>
      <w:r w:rsidRPr="005A6317">
        <w:rPr>
          <w:rFonts w:ascii="Times New Roman" w:hAnsi="Times New Roman" w:cs="Times New Roman"/>
        </w:rPr>
        <w:t>…………………………………………</w:t>
      </w:r>
      <w:r w:rsidR="00CA7021" w:rsidRPr="005A6317">
        <w:rPr>
          <w:rFonts w:ascii="Times New Roman" w:hAnsi="Times New Roman" w:cs="Times New Roman"/>
        </w:rPr>
        <w:t>.</w:t>
      </w:r>
    </w:p>
    <w:p w:rsidR="006C46DA" w:rsidRPr="005A6317" w:rsidRDefault="004961C8" w:rsidP="006C46DA">
      <w:pPr>
        <w:spacing w:after="0" w:line="240" w:lineRule="auto"/>
        <w:rPr>
          <w:rFonts w:ascii="Times New Roman" w:hAnsi="Times New Roman" w:cs="Times New Roman"/>
        </w:rPr>
      </w:pPr>
      <w:r w:rsidRPr="005A6317">
        <w:rPr>
          <w:rFonts w:ascii="Times New Roman" w:hAnsi="Times New Roman" w:cs="Times New Roman"/>
        </w:rPr>
        <w:t>Adres</w:t>
      </w:r>
    </w:p>
    <w:p w:rsidR="006C46DA" w:rsidRPr="005A6317" w:rsidRDefault="006C46DA" w:rsidP="006C46DA">
      <w:pPr>
        <w:spacing w:after="0" w:line="240" w:lineRule="auto"/>
        <w:rPr>
          <w:rFonts w:ascii="Times New Roman" w:hAnsi="Times New Roman" w:cs="Times New Roman"/>
        </w:rPr>
      </w:pPr>
    </w:p>
    <w:p w:rsidR="006C46DA" w:rsidRPr="005A6317" w:rsidRDefault="006C46DA" w:rsidP="006C46DA">
      <w:pPr>
        <w:spacing w:after="0" w:line="240" w:lineRule="auto"/>
        <w:rPr>
          <w:rFonts w:ascii="Times New Roman" w:hAnsi="Times New Roman" w:cs="Times New Roman"/>
        </w:rPr>
      </w:pPr>
      <w:r w:rsidRPr="005A6317">
        <w:rPr>
          <w:rFonts w:ascii="Times New Roman" w:hAnsi="Times New Roman" w:cs="Times New Roman"/>
        </w:rPr>
        <w:t>………………………………………</w:t>
      </w:r>
      <w:r w:rsidR="00CA7021" w:rsidRPr="005A6317">
        <w:rPr>
          <w:rFonts w:ascii="Times New Roman" w:hAnsi="Times New Roman" w:cs="Times New Roman"/>
        </w:rPr>
        <w:t>….</w:t>
      </w:r>
    </w:p>
    <w:p w:rsidR="006C46DA" w:rsidRPr="005A6317" w:rsidRDefault="004961C8" w:rsidP="006C46DA">
      <w:pPr>
        <w:spacing w:after="0" w:line="240" w:lineRule="auto"/>
        <w:rPr>
          <w:rFonts w:ascii="Times New Roman" w:hAnsi="Times New Roman" w:cs="Times New Roman"/>
        </w:rPr>
      </w:pPr>
      <w:r w:rsidRPr="005A6317">
        <w:rPr>
          <w:rFonts w:ascii="Times New Roman" w:hAnsi="Times New Roman" w:cs="Times New Roman"/>
        </w:rPr>
        <w:t>Nr kontaktowy</w:t>
      </w:r>
    </w:p>
    <w:p w:rsidR="00F647B3" w:rsidRPr="005A6317" w:rsidRDefault="00F647B3" w:rsidP="006C46DA">
      <w:pPr>
        <w:spacing w:after="0" w:line="240" w:lineRule="auto"/>
        <w:rPr>
          <w:rFonts w:ascii="Times New Roman" w:hAnsi="Times New Roman" w:cs="Times New Roman"/>
        </w:rPr>
      </w:pPr>
    </w:p>
    <w:p w:rsidR="00F647B3" w:rsidRDefault="00F647B3" w:rsidP="006C46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7B3" w:rsidRPr="005A6317" w:rsidRDefault="007B79B5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>NADLEŚNICTWO LIPUSZ</w:t>
      </w:r>
      <w:r w:rsidRPr="005A6317">
        <w:rPr>
          <w:rFonts w:ascii="Times New Roman" w:hAnsi="Times New Roman" w:cs="Times New Roman"/>
          <w:b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ab/>
      </w:r>
    </w:p>
    <w:p w:rsidR="00F647B3" w:rsidRPr="005A6317" w:rsidRDefault="007F6092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>LEŚNICTWO………………………</w:t>
      </w:r>
      <w:r w:rsidR="002B0B89" w:rsidRPr="005A6317">
        <w:rPr>
          <w:rFonts w:ascii="Times New Roman" w:hAnsi="Times New Roman" w:cs="Times New Roman"/>
          <w:b/>
          <w:sz w:val="20"/>
          <w:szCs w:val="20"/>
        </w:rPr>
        <w:t>………</w:t>
      </w:r>
      <w:r w:rsidR="00CA7021" w:rsidRPr="005A6317">
        <w:rPr>
          <w:rFonts w:ascii="Times New Roman" w:hAnsi="Times New Roman" w:cs="Times New Roman"/>
          <w:b/>
          <w:sz w:val="20"/>
          <w:szCs w:val="20"/>
        </w:rPr>
        <w:t>……</w:t>
      </w:r>
    </w:p>
    <w:p w:rsidR="00CA7021" w:rsidRPr="005A6317" w:rsidRDefault="00CA7021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647B3" w:rsidRPr="005A6317" w:rsidRDefault="00F647B3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46DA" w:rsidRPr="005A6317" w:rsidRDefault="007F6092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ab/>
      </w:r>
    </w:p>
    <w:p w:rsidR="006C46DA" w:rsidRPr="005A6317" w:rsidRDefault="000C24C0" w:rsidP="002B0B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6317">
        <w:rPr>
          <w:rFonts w:ascii="Times New Roman" w:hAnsi="Times New Roman" w:cs="Times New Roman"/>
          <w:b/>
          <w:sz w:val="20"/>
          <w:szCs w:val="20"/>
        </w:rPr>
        <w:t>WNIOSEK O PRZYDZIAŁ</w:t>
      </w:r>
      <w:r w:rsidR="006C46DA" w:rsidRPr="005A6317">
        <w:rPr>
          <w:rFonts w:ascii="Times New Roman" w:hAnsi="Times New Roman" w:cs="Times New Roman"/>
          <w:b/>
          <w:sz w:val="20"/>
          <w:szCs w:val="20"/>
        </w:rPr>
        <w:t xml:space="preserve"> DRE</w:t>
      </w:r>
      <w:r w:rsidRPr="005A6317">
        <w:rPr>
          <w:rFonts w:ascii="Times New Roman" w:hAnsi="Times New Roman" w:cs="Times New Roman"/>
          <w:b/>
          <w:sz w:val="20"/>
          <w:szCs w:val="20"/>
        </w:rPr>
        <w:t xml:space="preserve">WNA OPAŁOWEGO </w:t>
      </w:r>
    </w:p>
    <w:p w:rsidR="00CA7021" w:rsidRPr="005A6317" w:rsidRDefault="00CA7021" w:rsidP="002B0B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46DA" w:rsidRPr="005A6317" w:rsidRDefault="006C46DA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A7021" w:rsidRPr="005A6317" w:rsidRDefault="00CA7021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F6092" w:rsidRPr="005A6317" w:rsidRDefault="00CA7021" w:rsidP="00CA7021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>Proszę o przydzielenie</w:t>
      </w:r>
      <w:r w:rsidR="006C46DA" w:rsidRPr="005A6317">
        <w:rPr>
          <w:rFonts w:ascii="Times New Roman" w:hAnsi="Times New Roman" w:cs="Times New Roman"/>
          <w:sz w:val="20"/>
          <w:szCs w:val="20"/>
        </w:rPr>
        <w:t xml:space="preserve"> drewna opałowego </w:t>
      </w:r>
      <w:r w:rsidR="003D2F31">
        <w:rPr>
          <w:rFonts w:ascii="Times New Roman" w:hAnsi="Times New Roman" w:cs="Times New Roman"/>
          <w:sz w:val="20"/>
          <w:szCs w:val="20"/>
        </w:rPr>
        <w:t xml:space="preserve">liściastego </w:t>
      </w:r>
      <w:bookmarkStart w:id="0" w:name="_GoBack"/>
      <w:bookmarkEnd w:id="0"/>
      <w:r w:rsidR="006C46DA" w:rsidRPr="005A6317">
        <w:rPr>
          <w:rFonts w:ascii="Times New Roman" w:hAnsi="Times New Roman" w:cs="Times New Roman"/>
          <w:sz w:val="20"/>
          <w:szCs w:val="20"/>
        </w:rPr>
        <w:t>w trybie sprzedaży detalicznej</w:t>
      </w:r>
      <w:r w:rsidR="007F6092" w:rsidRPr="005A6317">
        <w:rPr>
          <w:rFonts w:ascii="Times New Roman" w:hAnsi="Times New Roman" w:cs="Times New Roman"/>
          <w:sz w:val="20"/>
          <w:szCs w:val="20"/>
        </w:rPr>
        <w:t xml:space="preserve"> </w:t>
      </w:r>
      <w:r w:rsidR="006C46DA" w:rsidRPr="005A6317">
        <w:rPr>
          <w:rFonts w:ascii="Times New Roman" w:hAnsi="Times New Roman" w:cs="Times New Roman"/>
          <w:sz w:val="20"/>
          <w:szCs w:val="20"/>
        </w:rPr>
        <w:t xml:space="preserve">z przeznaczeniem </w:t>
      </w:r>
    </w:p>
    <w:p w:rsidR="006C46DA" w:rsidRPr="005A6317" w:rsidRDefault="007F6092" w:rsidP="00CA702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 xml:space="preserve">na </w:t>
      </w:r>
      <w:r w:rsidR="006C46DA" w:rsidRPr="005A6317">
        <w:rPr>
          <w:rFonts w:ascii="Times New Roman" w:hAnsi="Times New Roman" w:cs="Times New Roman"/>
          <w:sz w:val="20"/>
          <w:szCs w:val="20"/>
        </w:rPr>
        <w:t xml:space="preserve">cele </w:t>
      </w:r>
      <w:r w:rsidRPr="005A6317">
        <w:rPr>
          <w:rFonts w:ascii="Times New Roman" w:hAnsi="Times New Roman" w:cs="Times New Roman"/>
          <w:sz w:val="20"/>
          <w:szCs w:val="20"/>
        </w:rPr>
        <w:t xml:space="preserve"> </w:t>
      </w:r>
      <w:r w:rsidR="006C46DA" w:rsidRPr="005A6317">
        <w:rPr>
          <w:rFonts w:ascii="Times New Roman" w:hAnsi="Times New Roman" w:cs="Times New Roman"/>
          <w:sz w:val="20"/>
          <w:szCs w:val="20"/>
        </w:rPr>
        <w:t>opałowe w ilości………</w:t>
      </w:r>
      <w:r w:rsidRPr="005A6317">
        <w:rPr>
          <w:rFonts w:ascii="Times New Roman" w:hAnsi="Times New Roman" w:cs="Times New Roman"/>
          <w:sz w:val="20"/>
          <w:szCs w:val="20"/>
        </w:rPr>
        <w:t>……………………….</w:t>
      </w:r>
      <w:r w:rsidR="006C46DA" w:rsidRPr="005A6317">
        <w:rPr>
          <w:rFonts w:ascii="Times New Roman" w:hAnsi="Times New Roman" w:cs="Times New Roman"/>
          <w:sz w:val="20"/>
          <w:szCs w:val="20"/>
        </w:rPr>
        <w:t>. , preferuję gatunek ……………</w:t>
      </w:r>
      <w:r w:rsidR="004961C8" w:rsidRPr="005A6317">
        <w:rPr>
          <w:rFonts w:ascii="Times New Roman" w:hAnsi="Times New Roman" w:cs="Times New Roman"/>
          <w:sz w:val="20"/>
          <w:szCs w:val="20"/>
        </w:rPr>
        <w:t>…………………</w:t>
      </w:r>
      <w:r w:rsidR="003632AF" w:rsidRPr="005A6317">
        <w:rPr>
          <w:rFonts w:ascii="Times New Roman" w:hAnsi="Times New Roman" w:cs="Times New Roman"/>
          <w:sz w:val="20"/>
          <w:szCs w:val="20"/>
        </w:rPr>
        <w:t>.</w:t>
      </w:r>
    </w:p>
    <w:p w:rsidR="007F6092" w:rsidRPr="005A6317" w:rsidRDefault="003632AF" w:rsidP="00CA7021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>………..……………</w:t>
      </w:r>
      <w:r w:rsidR="004961C8" w:rsidRPr="005A631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 w:rsidRPr="005A6317">
        <w:rPr>
          <w:rFonts w:ascii="Times New Roman" w:hAnsi="Times New Roman" w:cs="Times New Roman"/>
          <w:sz w:val="20"/>
          <w:szCs w:val="20"/>
        </w:rPr>
        <w:t>.</w:t>
      </w:r>
      <w:r w:rsidR="004961C8" w:rsidRPr="005A631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647B3" w:rsidRPr="005A6317" w:rsidRDefault="00F647B3" w:rsidP="007F609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0B89" w:rsidRPr="005A6317" w:rsidRDefault="002B0B89" w:rsidP="002B0B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A6317">
        <w:rPr>
          <w:rFonts w:ascii="Times New Roman" w:hAnsi="Times New Roman" w:cs="Times New Roman"/>
          <w:sz w:val="18"/>
          <w:szCs w:val="18"/>
        </w:rPr>
        <w:t xml:space="preserve">Zgodnie  z art. 24 ust. 1 ustawy z dnia </w:t>
      </w:r>
      <w:r w:rsidR="0063172A" w:rsidRPr="005A6317">
        <w:rPr>
          <w:rFonts w:ascii="Times New Roman" w:hAnsi="Times New Roman" w:cs="Times New Roman"/>
          <w:sz w:val="18"/>
          <w:szCs w:val="18"/>
        </w:rPr>
        <w:t>29 sierpnia 1997</w:t>
      </w:r>
      <w:r w:rsidRPr="005A6317">
        <w:rPr>
          <w:rFonts w:ascii="Times New Roman" w:hAnsi="Times New Roman" w:cs="Times New Roman"/>
          <w:sz w:val="18"/>
          <w:szCs w:val="18"/>
        </w:rPr>
        <w:t xml:space="preserve"> r. o ochronie danych osobowych informuję,</w:t>
      </w:r>
      <w:r w:rsidRPr="005A6317">
        <w:rPr>
          <w:rFonts w:ascii="Times New Roman" w:hAnsi="Times New Roman" w:cs="Times New Roman"/>
          <w:sz w:val="18"/>
          <w:szCs w:val="18"/>
        </w:rPr>
        <w:br/>
        <w:t xml:space="preserve"> iż administratorem Pani/Pana danych osobowych jest </w:t>
      </w:r>
      <w:r w:rsidRPr="005A6317">
        <w:rPr>
          <w:rFonts w:ascii="Times New Roman" w:hAnsi="Times New Roman" w:cs="Times New Roman"/>
          <w:b/>
          <w:sz w:val="18"/>
          <w:szCs w:val="18"/>
        </w:rPr>
        <w:t>Nadleśnictwo Lipusz, ul. Brzozowa 2, 83-424 Lipusz</w:t>
      </w:r>
      <w:r w:rsidRPr="005A6317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2B0B89" w:rsidRPr="005A6317" w:rsidRDefault="002B0B89" w:rsidP="00CA702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A6317">
        <w:rPr>
          <w:rFonts w:ascii="Times New Roman" w:hAnsi="Times New Roman" w:cs="Times New Roman"/>
          <w:sz w:val="18"/>
          <w:szCs w:val="18"/>
        </w:rPr>
        <w:t>Pani/Pana dane osobowe przetwarzane będą w celu: przydziału drewna opałowego i nie będą udostępniane innym osobom.</w:t>
      </w:r>
      <w:r w:rsidR="00CA7021" w:rsidRPr="005A6317">
        <w:rPr>
          <w:rFonts w:ascii="Times New Roman" w:hAnsi="Times New Roman" w:cs="Times New Roman"/>
          <w:sz w:val="18"/>
          <w:szCs w:val="18"/>
        </w:rPr>
        <w:t xml:space="preserve"> </w:t>
      </w:r>
      <w:r w:rsidRPr="005A6317">
        <w:rPr>
          <w:rFonts w:ascii="Times New Roman" w:hAnsi="Times New Roman" w:cs="Times New Roman"/>
          <w:sz w:val="18"/>
          <w:szCs w:val="18"/>
        </w:rPr>
        <w:t>Posiada Pani/Pan prawo dostępu do treści swoich danych oraz ich poprawiania, Podanie danych osobowych jest dobrowolne, ale niezbędne do realizacji wskazanych wyżej celów.</w:t>
      </w:r>
    </w:p>
    <w:p w:rsidR="00F647B3" w:rsidRPr="005A6317" w:rsidRDefault="00F647B3" w:rsidP="002B0B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647B3" w:rsidRPr="005A6317" w:rsidRDefault="00F647B3" w:rsidP="00F00E4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F6092" w:rsidRPr="005A6317" w:rsidRDefault="007F6092" w:rsidP="004961C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.</w:t>
      </w:r>
    </w:p>
    <w:p w:rsidR="007F6092" w:rsidRPr="005A6317" w:rsidRDefault="007F6092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ab/>
        <w:t>Podpis wnioskodawcy</w:t>
      </w:r>
    </w:p>
    <w:p w:rsidR="00FB5577" w:rsidRPr="005A6317" w:rsidRDefault="00FB5577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647B3" w:rsidRPr="005A6317" w:rsidRDefault="00F647B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00E47" w:rsidRPr="005A6317" w:rsidRDefault="00F00E47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>Komisja w składzie:</w:t>
      </w:r>
    </w:p>
    <w:p w:rsidR="00F00E47" w:rsidRPr="005A6317" w:rsidRDefault="00F00E47" w:rsidP="00F00E47">
      <w:pPr>
        <w:pStyle w:val="Akapitzlist"/>
        <w:numPr>
          <w:ilvl w:val="0"/>
          <w:numId w:val="1"/>
        </w:num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 xml:space="preserve">…………………………………........................-   </w:t>
      </w:r>
      <w:r w:rsidR="0053269F" w:rsidRPr="005A6317">
        <w:rPr>
          <w:rFonts w:ascii="Times New Roman" w:hAnsi="Times New Roman" w:cs="Times New Roman"/>
          <w:sz w:val="20"/>
          <w:szCs w:val="20"/>
        </w:rPr>
        <w:t>przewodniczący</w:t>
      </w:r>
    </w:p>
    <w:p w:rsidR="00F00E47" w:rsidRPr="005A6317" w:rsidRDefault="00F00E47" w:rsidP="00F00E47">
      <w:pPr>
        <w:pStyle w:val="Akapitzlist"/>
        <w:numPr>
          <w:ilvl w:val="0"/>
          <w:numId w:val="1"/>
        </w:num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>…………………………………………………….- członek</w:t>
      </w:r>
    </w:p>
    <w:p w:rsidR="007B79B5" w:rsidRPr="005A6317" w:rsidRDefault="00406012" w:rsidP="007B79B5">
      <w:pPr>
        <w:pStyle w:val="Akapitzlist"/>
        <w:numPr>
          <w:ilvl w:val="0"/>
          <w:numId w:val="1"/>
        </w:num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>…………………………………………………….- członek</w:t>
      </w:r>
    </w:p>
    <w:p w:rsidR="00F00E47" w:rsidRPr="005A6317" w:rsidRDefault="00F00E47" w:rsidP="00F00E47">
      <w:pPr>
        <w:pStyle w:val="Akapitzlist"/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00E47" w:rsidRPr="005A6317" w:rsidRDefault="00F00E47" w:rsidP="00F00E47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>Dokonała przydziału drewna w leśnictwie ………………..…………....w dniu……………………………</w:t>
      </w:r>
    </w:p>
    <w:p w:rsidR="00F647B3" w:rsidRPr="005A6317" w:rsidRDefault="00F647B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647B3" w:rsidRPr="005A6317" w:rsidRDefault="00F647B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647B3" w:rsidRPr="005A6317" w:rsidRDefault="00F647B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647B3" w:rsidRPr="005A6317" w:rsidRDefault="00F647B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F647B3" w:rsidRPr="005A6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2F0" w:rsidRDefault="00D512F0" w:rsidP="007F6092">
      <w:pPr>
        <w:spacing w:after="0" w:line="240" w:lineRule="auto"/>
      </w:pPr>
      <w:r>
        <w:separator/>
      </w:r>
    </w:p>
  </w:endnote>
  <w:endnote w:type="continuationSeparator" w:id="0">
    <w:p w:rsidR="00D512F0" w:rsidRDefault="00D512F0" w:rsidP="007F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2F0" w:rsidRDefault="00D512F0" w:rsidP="007F6092">
      <w:pPr>
        <w:spacing w:after="0" w:line="240" w:lineRule="auto"/>
      </w:pPr>
      <w:r>
        <w:separator/>
      </w:r>
    </w:p>
  </w:footnote>
  <w:footnote w:type="continuationSeparator" w:id="0">
    <w:p w:rsidR="00D512F0" w:rsidRDefault="00D512F0" w:rsidP="007F6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AE4A8A"/>
    <w:multiLevelType w:val="hybridMultilevel"/>
    <w:tmpl w:val="B6A2F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F9"/>
    <w:rsid w:val="00027771"/>
    <w:rsid w:val="000C24C0"/>
    <w:rsid w:val="00133885"/>
    <w:rsid w:val="002B0B89"/>
    <w:rsid w:val="003510DF"/>
    <w:rsid w:val="003632AF"/>
    <w:rsid w:val="003D2F31"/>
    <w:rsid w:val="003E13F9"/>
    <w:rsid w:val="00406012"/>
    <w:rsid w:val="004961C8"/>
    <w:rsid w:val="0053269F"/>
    <w:rsid w:val="005A6317"/>
    <w:rsid w:val="00624016"/>
    <w:rsid w:val="0063172A"/>
    <w:rsid w:val="006C46DA"/>
    <w:rsid w:val="007B79B5"/>
    <w:rsid w:val="007F6092"/>
    <w:rsid w:val="0085621B"/>
    <w:rsid w:val="008D4096"/>
    <w:rsid w:val="00986A85"/>
    <w:rsid w:val="00A02421"/>
    <w:rsid w:val="00BC46F1"/>
    <w:rsid w:val="00C96ED1"/>
    <w:rsid w:val="00CA7021"/>
    <w:rsid w:val="00D512F0"/>
    <w:rsid w:val="00F00E47"/>
    <w:rsid w:val="00F306E8"/>
    <w:rsid w:val="00F647B3"/>
    <w:rsid w:val="00F71205"/>
    <w:rsid w:val="00FB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0B5398-6300-4927-9532-E6DEDDAB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092"/>
  </w:style>
  <w:style w:type="paragraph" w:styleId="Stopka">
    <w:name w:val="footer"/>
    <w:basedOn w:val="Normalny"/>
    <w:link w:val="StopkaZnak"/>
    <w:uiPriority w:val="99"/>
    <w:unhideWhenUsed/>
    <w:rsid w:val="007F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092"/>
  </w:style>
  <w:style w:type="paragraph" w:styleId="Tekstdymka">
    <w:name w:val="Balloon Text"/>
    <w:basedOn w:val="Normalny"/>
    <w:link w:val="TekstdymkaZnak"/>
    <w:uiPriority w:val="99"/>
    <w:semiHidden/>
    <w:unhideWhenUsed/>
    <w:rsid w:val="007F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0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0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7C83-8FAD-4E27-B443-467EF042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jka Katarzyna</dc:creator>
  <cp:lastModifiedBy>Szutenberg Katarzyna</cp:lastModifiedBy>
  <cp:revision>4</cp:revision>
  <cp:lastPrinted>2018-09-26T12:46:00Z</cp:lastPrinted>
  <dcterms:created xsi:type="dcterms:W3CDTF">2018-09-24T12:33:00Z</dcterms:created>
  <dcterms:modified xsi:type="dcterms:W3CDTF">2019-01-14T08:04:00Z</dcterms:modified>
</cp:coreProperties>
</file>